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FE7640F" w14:textId="1E2A7C6F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FORNITURA DI UN SISTEMA </w:t>
      </w:r>
      <w:r w:rsidR="00C95B4C">
        <w:rPr>
          <w:rFonts w:eastAsia="Calibri"/>
          <w:b/>
          <w:lang w:eastAsia="en-US"/>
        </w:rPr>
        <w:t>OPTOELETTRONICO PER L’ANALISI QUANTITATIVA TRIDIMENSIONALE DEL MOVIMENTO (CINEMATICA MULTISEGMENTALE)</w:t>
      </w:r>
      <w:r w:rsidR="002F2DC8">
        <w:rPr>
          <w:rFonts w:eastAsia="Calibri"/>
          <w:b/>
          <w:lang w:eastAsia="en-US"/>
        </w:rPr>
        <w:t xml:space="preserve"> – CIG: 7850490D47</w:t>
      </w:r>
      <w:bookmarkStart w:id="0" w:name="_GoBack"/>
      <w:bookmarkEnd w:id="0"/>
    </w:p>
    <w:p w14:paraId="3AF64CEB" w14:textId="1EE60BA6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ALLEGATO </w:t>
      </w:r>
      <w:r w:rsidR="00CB61B6">
        <w:rPr>
          <w:rFonts w:eastAsia="Calibri"/>
          <w:b/>
          <w:lang w:eastAsia="en-US"/>
        </w:rPr>
        <w:t>C</w:t>
      </w:r>
      <w:r w:rsidRPr="00631422">
        <w:rPr>
          <w:rFonts w:eastAsia="Calibri"/>
          <w:b/>
          <w:lang w:eastAsia="en-US"/>
        </w:rPr>
        <w:t xml:space="preserve"> - SCHEMA OFFERTA TECNICA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17"/>
        <w:gridCol w:w="425"/>
        <w:gridCol w:w="486"/>
        <w:gridCol w:w="1119"/>
        <w:gridCol w:w="2627"/>
      </w:tblGrid>
      <w:tr w:rsidR="001E6888" w:rsidRPr="001E6888" w14:paraId="1126D31E" w14:textId="77777777" w:rsidTr="00997C16">
        <w:trPr>
          <w:trHeight w:val="370"/>
          <w:jc w:val="center"/>
        </w:trPr>
        <w:tc>
          <w:tcPr>
            <w:tcW w:w="5535" w:type="dxa"/>
            <w:gridSpan w:val="2"/>
            <w:shd w:val="clear" w:color="auto" w:fill="FBE4D5"/>
            <w:vAlign w:val="center"/>
          </w:tcPr>
          <w:p w14:paraId="697AC0DB" w14:textId="56ECBDFF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ERISTICHE MINIME DELLO STRUMENTO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57" w:type="dxa"/>
            <w:shd w:val="clear" w:color="auto" w:fill="FBE4D5"/>
            <w:noWrap/>
            <w:vAlign w:val="center"/>
            <w:hideMark/>
          </w:tcPr>
          <w:p w14:paraId="75FBF9C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20" w:type="dxa"/>
            <w:shd w:val="clear" w:color="auto" w:fill="FBE4D5"/>
            <w:vAlign w:val="center"/>
          </w:tcPr>
          <w:p w14:paraId="5EAA58F4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ote 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eventuali)</w:t>
            </w:r>
          </w:p>
        </w:tc>
        <w:tc>
          <w:tcPr>
            <w:tcW w:w="2636" w:type="dxa"/>
            <w:shd w:val="clear" w:color="auto" w:fill="FBE4D5"/>
          </w:tcPr>
          <w:p w14:paraId="482366AD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l'elemento minimo (ove presente)</w:t>
            </w:r>
          </w:p>
        </w:tc>
      </w:tr>
      <w:tr w:rsidR="001E6888" w:rsidRPr="001E6888" w14:paraId="1D78C076" w14:textId="77777777" w:rsidTr="00E93353">
        <w:trPr>
          <w:trHeight w:val="101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97DD854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BE0CB5C" w14:textId="10155AFC" w:rsidR="001E6888" w:rsidRPr="001E6888" w:rsidRDefault="004B7B54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</w:t>
            </w:r>
            <w:r w:rsidR="005B72DA" w:rsidRPr="005B72DA">
              <w:rPr>
                <w:sz w:val="18"/>
                <w:szCs w:val="18"/>
                <w:lang w:eastAsia="ar-SA"/>
              </w:rPr>
              <w:t xml:space="preserve">SISTEMA OPTOELETTRONICO </w:t>
            </w:r>
            <w:r>
              <w:rPr>
                <w:sz w:val="18"/>
                <w:szCs w:val="18"/>
                <w:lang w:eastAsia="ar-SA"/>
              </w:rPr>
              <w:t xml:space="preserve">E’ </w:t>
            </w:r>
            <w:r w:rsidR="005B72DA" w:rsidRPr="005B72DA">
              <w:rPr>
                <w:sz w:val="18"/>
                <w:szCs w:val="18"/>
                <w:lang w:eastAsia="ar-SA"/>
              </w:rPr>
              <w:t xml:space="preserve">DOTATO DI TELECAMERE A INFRAROSSI E VIDEOCAMERE A COLORI </w:t>
            </w:r>
            <w:r>
              <w:rPr>
                <w:sz w:val="18"/>
                <w:szCs w:val="18"/>
                <w:lang w:eastAsia="ar-SA"/>
              </w:rPr>
              <w:t xml:space="preserve">ED E’ </w:t>
            </w:r>
            <w:r w:rsidR="005B72DA" w:rsidRPr="005B72DA">
              <w:rPr>
                <w:sz w:val="18"/>
                <w:szCs w:val="18"/>
                <w:lang w:eastAsia="ar-SA"/>
              </w:rPr>
              <w:t>DOTATO DI UNITA’ DI ACQUISIZIONE E ELABORAZIONE DATI DEDICAT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11BC9EE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0C290A3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7C2D5C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2E4E8A2" w14:textId="4E286FD2" w:rsidR="00E404E4" w:rsidRPr="001E6888" w:rsidRDefault="005B72DA" w:rsidP="002D553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l sistema offr</w:t>
            </w:r>
            <w:r w:rsidRPr="005B72DA">
              <w:rPr>
                <w:sz w:val="18"/>
                <w:szCs w:val="18"/>
                <w:lang w:eastAsia="ar-SA"/>
              </w:rPr>
              <w:t>e la possibilità di modificare il numero di telecamere in uso connettendole all’unità</w:t>
            </w:r>
            <w:r>
              <w:rPr>
                <w:sz w:val="18"/>
                <w:szCs w:val="18"/>
                <w:lang w:eastAsia="ar-SA"/>
              </w:rPr>
              <w:t xml:space="preserve"> di acquisizione e elaborazion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78D982C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B7B440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3CA091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DE8D855" w14:textId="67623053" w:rsidR="001E6888" w:rsidRPr="001E6888" w:rsidRDefault="005B72DA" w:rsidP="005B72D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Ogni telecamera è </w:t>
            </w:r>
            <w:r w:rsidRPr="005B72DA">
              <w:rPr>
                <w:sz w:val="18"/>
                <w:szCs w:val="18"/>
                <w:lang w:eastAsia="ar-SA"/>
              </w:rPr>
              <w:t>facilmente connettibile al sistema mediante c</w:t>
            </w:r>
            <w:r>
              <w:rPr>
                <w:sz w:val="18"/>
                <w:szCs w:val="18"/>
                <w:lang w:eastAsia="ar-SA"/>
              </w:rPr>
              <w:t>onnessione cablat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68500CF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620F3D0B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BF0F5DF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61559A2" w14:textId="084B925F" w:rsidR="001E6888" w:rsidRPr="001E6888" w:rsidRDefault="005B72DA" w:rsidP="001E6888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l sistema acquisisce</w:t>
            </w:r>
            <w:r w:rsidRPr="005B72DA">
              <w:rPr>
                <w:sz w:val="18"/>
                <w:szCs w:val="18"/>
                <w:lang w:eastAsia="ar-SA"/>
              </w:rPr>
              <w:t xml:space="preserve"> almeno 32 canali analogici in maniera sincronizzat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048A9E6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54EB251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502350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E6888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96781FC" w14:textId="3802F713" w:rsidR="001E6888" w:rsidRPr="001E6888" w:rsidRDefault="00304208" w:rsidP="00E404E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sistema è </w:t>
            </w:r>
            <w:r w:rsidRPr="00304208">
              <w:rPr>
                <w:sz w:val="18"/>
                <w:szCs w:val="18"/>
                <w:lang w:eastAsia="ar-SA"/>
              </w:rPr>
              <w:t>compatibile e integrabile con le piattaforme attualmente utilizzate nel laboratorio (BERTEC 4060-08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090EA8E0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127155B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8BFF5AB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3A1A522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B4903C9" w14:textId="281FFF35" w:rsidR="001E6888" w:rsidRPr="001E6888" w:rsidRDefault="00304208" w:rsidP="00E404E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sistema è dotato di </w:t>
            </w:r>
            <w:r w:rsidRPr="00304208">
              <w:rPr>
                <w:sz w:val="18"/>
                <w:szCs w:val="18"/>
                <w:lang w:eastAsia="ar-SA"/>
              </w:rPr>
              <w:t>N° 10 TELECAMERE OPTOELETTRONICHE con risoluzione di almeno 2.2 MegaPixel e frequenza di campionamento alla massim</w:t>
            </w:r>
            <w:r>
              <w:rPr>
                <w:sz w:val="18"/>
                <w:szCs w:val="18"/>
                <w:lang w:eastAsia="ar-SA"/>
              </w:rPr>
              <w:t>a risoluzione di almeno 330 fp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9FF09C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68273BC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42C763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408B37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229C4FB" w14:textId="5AE4A198" w:rsidR="001E6888" w:rsidRPr="001E6888" w:rsidRDefault="00977146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977146">
              <w:rPr>
                <w:sz w:val="18"/>
                <w:szCs w:val="18"/>
                <w:lang w:eastAsia="ar-SA"/>
              </w:rPr>
              <w:t xml:space="preserve">Campo di vista orizzontale &gt;= 86˚, </w:t>
            </w:r>
            <w:r>
              <w:rPr>
                <w:sz w:val="18"/>
                <w:szCs w:val="18"/>
                <w:lang w:eastAsia="ar-SA"/>
              </w:rPr>
              <w:t>campo di vista verticale &gt;= 53˚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63CEBB7F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0CFBF1F3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72BA" w:rsidRPr="001E6888" w14:paraId="22CF9A96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483E8B4" w14:textId="1DC6C458" w:rsidR="006D72BA" w:rsidRPr="001E6888" w:rsidRDefault="006D72BA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3833E00" w14:textId="3B2BF8BF" w:rsidR="006D72BA" w:rsidRPr="001E6888" w:rsidRDefault="00977146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sistema è dotato di </w:t>
            </w:r>
            <w:r w:rsidRPr="00977146">
              <w:rPr>
                <w:sz w:val="18"/>
                <w:szCs w:val="18"/>
                <w:lang w:eastAsia="ar-SA"/>
              </w:rPr>
              <w:t>N° 2 videocamere a colori con risoluzione di almeno 1920 x 720 MegaPixel e fr</w:t>
            </w:r>
            <w:r w:rsidR="0016114E">
              <w:rPr>
                <w:sz w:val="18"/>
                <w:szCs w:val="18"/>
                <w:lang w:eastAsia="ar-SA"/>
              </w:rPr>
              <w:t xml:space="preserve">equenza di almeno 120fps, </w:t>
            </w:r>
            <w:r w:rsidRPr="00977146">
              <w:rPr>
                <w:sz w:val="18"/>
                <w:szCs w:val="18"/>
                <w:lang w:eastAsia="ar-SA"/>
              </w:rPr>
              <w:t>sincronizzate nativamente con il sistema</w:t>
            </w:r>
            <w:r w:rsidR="0016114E">
              <w:rPr>
                <w:sz w:val="18"/>
                <w:szCs w:val="18"/>
                <w:lang w:eastAsia="ar-SA"/>
              </w:rPr>
              <w:t xml:space="preserve"> di telecamere optoelettronich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6D72BA" w:rsidRPr="001E6888" w:rsidRDefault="006D72BA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3A874A56" w14:textId="77777777" w:rsidR="006D72BA" w:rsidRPr="001E6888" w:rsidRDefault="006D72BA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733BA3B9" w14:textId="77777777" w:rsidR="006D72BA" w:rsidRPr="001E6888" w:rsidRDefault="006D72BA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5204F248" w14:textId="77777777" w:rsidR="006D72BA" w:rsidRPr="001E6888" w:rsidRDefault="006D72BA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4EE3D2CA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660330E" w14:textId="6B516DA0" w:rsidR="001E6888" w:rsidRPr="001E6888" w:rsidRDefault="006D72BA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39379B3" w14:textId="6D5A97A4" w:rsidR="001E6888" w:rsidRPr="001E6888" w:rsidRDefault="00F411B1" w:rsidP="002D553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l sistema prevede</w:t>
            </w:r>
            <w:r w:rsidRPr="00F411B1">
              <w:rPr>
                <w:sz w:val="18"/>
                <w:szCs w:val="18"/>
                <w:lang w:eastAsia="ar-SA"/>
              </w:rPr>
              <w:t xml:space="preserve"> l’avvio e l’arresto dell’acquisizione dei dati mediante l’utilizzo di un segnale di trigger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43A3035C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5FC4B49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184FF7D8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A55B56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51A6780" w14:textId="5939B8F3" w:rsidR="001E6888" w:rsidRPr="001E6888" w:rsidRDefault="006D72BA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101645B" w14:textId="45B6B59B" w:rsidR="001E6888" w:rsidRPr="001E6888" w:rsidRDefault="00504A53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04A53">
              <w:rPr>
                <w:sz w:val="18"/>
                <w:szCs w:val="18"/>
                <w:lang w:eastAsia="ar-SA"/>
              </w:rPr>
              <w:t>L’ u</w:t>
            </w:r>
            <w:r>
              <w:rPr>
                <w:sz w:val="18"/>
                <w:szCs w:val="18"/>
                <w:lang w:eastAsia="ar-SA"/>
              </w:rPr>
              <w:t>nità di elaborazione è</w:t>
            </w:r>
            <w:r w:rsidRPr="00504A53">
              <w:rPr>
                <w:sz w:val="18"/>
                <w:szCs w:val="18"/>
                <w:lang w:eastAsia="ar-SA"/>
              </w:rPr>
              <w:t xml:space="preserve"> dotata di processore di ultima generazione, memoria di RAM di almeno 16GB, scheda video con memoria dedicata e monitor (minimo 22 pollici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73BC25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7C059D0C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7E66CBBE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8A337E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B33C1" w:rsidRPr="001E6888" w14:paraId="7AC43C9C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5ECD24E" w14:textId="236FA26F" w:rsidR="008B33C1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94CE509" w14:textId="4AF99C6B" w:rsidR="008B33C1" w:rsidRPr="00504A53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APPLICATIVO SOFTWARE DEDICAT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FB56EC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06426E9C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3D9A061A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58E8EC75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B33C1" w:rsidRPr="001E6888" w14:paraId="5F84E9A5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9E6344E" w14:textId="0493BF65" w:rsidR="008B33C1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F7166FB" w14:textId="5D94C68C" w:rsidR="008B33C1" w:rsidRPr="008B33C1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L’applicativo software fornito unitamente al sis</w:t>
            </w:r>
            <w:r>
              <w:rPr>
                <w:sz w:val="18"/>
                <w:szCs w:val="18"/>
                <w:lang w:eastAsia="ar-SA"/>
              </w:rPr>
              <w:t>tema optoelettronico è</w:t>
            </w:r>
            <w:r w:rsidRPr="008B33C1">
              <w:rPr>
                <w:sz w:val="18"/>
                <w:szCs w:val="18"/>
                <w:lang w:eastAsia="ar-SA"/>
              </w:rPr>
              <w:t xml:space="preserve"> autonomo e indipendente per acquisizione, elaborazione e visualizzazione di dati di cinematica e dinamica articolare e per tutte le applicazioni legate ad analisi biomeccaniche,</w:t>
            </w:r>
            <w:r>
              <w:rPr>
                <w:sz w:val="18"/>
                <w:szCs w:val="18"/>
                <w:lang w:eastAsia="ar-SA"/>
              </w:rPr>
              <w:t xml:space="preserve"> anche personalizzat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88926F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E6691B4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2FF07704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37129903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B33C1" w:rsidRPr="001E6888" w14:paraId="767B9208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4CB231" w14:textId="77777777" w:rsidR="008B33C1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14:paraId="347D21F5" w14:textId="47B1BE6F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L’interfaccia dell</w:t>
            </w:r>
            <w:r>
              <w:rPr>
                <w:sz w:val="18"/>
                <w:szCs w:val="18"/>
                <w:lang w:eastAsia="ar-SA"/>
              </w:rPr>
              <w:t>’applicativo software esegu</w:t>
            </w:r>
            <w:r w:rsidRPr="008B33C1">
              <w:rPr>
                <w:sz w:val="18"/>
                <w:szCs w:val="18"/>
                <w:lang w:eastAsia="ar-SA"/>
              </w:rPr>
              <w:t>e almeno le seguenti operazioni:</w:t>
            </w:r>
          </w:p>
          <w:p w14:paraId="3F8C8693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i.</w:t>
            </w:r>
            <w:r w:rsidRPr="008B33C1">
              <w:rPr>
                <w:sz w:val="18"/>
                <w:szCs w:val="18"/>
                <w:lang w:eastAsia="ar-SA"/>
              </w:rPr>
              <w:tab/>
              <w:t>Mascheramento automatico delle telecamere optoelettroniche;</w:t>
            </w:r>
          </w:p>
          <w:p w14:paraId="0D1395B0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ii.</w:t>
            </w:r>
            <w:r w:rsidRPr="008B33C1">
              <w:rPr>
                <w:sz w:val="18"/>
                <w:szCs w:val="18"/>
                <w:lang w:eastAsia="ar-SA"/>
              </w:rPr>
              <w:tab/>
              <w:t>Calibrazione combinata telecamere optoelettroniche e videocamere a colori;</w:t>
            </w:r>
          </w:p>
          <w:p w14:paraId="43624413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iii.</w:t>
            </w:r>
            <w:r w:rsidRPr="008B33C1">
              <w:rPr>
                <w:sz w:val="18"/>
                <w:szCs w:val="18"/>
                <w:lang w:eastAsia="ar-SA"/>
              </w:rPr>
              <w:tab/>
              <w:t>Visualizzazione ed etichettatura dei dati in tempo reale;</w:t>
            </w:r>
          </w:p>
          <w:p w14:paraId="2BDA5D27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iv.</w:t>
            </w:r>
            <w:r w:rsidRPr="008B33C1">
              <w:rPr>
                <w:sz w:val="18"/>
                <w:szCs w:val="18"/>
                <w:lang w:eastAsia="ar-SA"/>
              </w:rPr>
              <w:tab/>
              <w:t>Verifica della qualità del dato;</w:t>
            </w:r>
          </w:p>
          <w:p w14:paraId="7334693F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v.</w:t>
            </w:r>
            <w:r w:rsidRPr="008B33C1">
              <w:rPr>
                <w:sz w:val="18"/>
                <w:szCs w:val="18"/>
                <w:lang w:eastAsia="ar-SA"/>
              </w:rPr>
              <w:tab/>
              <w:t>Gap filling;</w:t>
            </w:r>
          </w:p>
          <w:p w14:paraId="3CB68C0D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vi.</w:t>
            </w:r>
            <w:r w:rsidRPr="008B33C1">
              <w:rPr>
                <w:sz w:val="18"/>
                <w:szCs w:val="18"/>
                <w:lang w:eastAsia="ar-SA"/>
              </w:rPr>
              <w:tab/>
              <w:t>Filtraggio dei dati cinematici provenienti dalle telecamere optoelettroniche e dei dati analogici integrati;</w:t>
            </w:r>
          </w:p>
          <w:p w14:paraId="4227936F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vii.</w:t>
            </w:r>
            <w:r w:rsidRPr="008B33C1">
              <w:rPr>
                <w:sz w:val="18"/>
                <w:szCs w:val="18"/>
                <w:lang w:eastAsia="ar-SA"/>
              </w:rPr>
              <w:tab/>
              <w:t>Elaborazione dati con protocolli preinstallati o con protocolli di elaborazione personalizzati dall’utente;</w:t>
            </w:r>
          </w:p>
          <w:p w14:paraId="034FD275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viii.</w:t>
            </w:r>
            <w:r w:rsidRPr="008B33C1">
              <w:rPr>
                <w:sz w:val="18"/>
                <w:szCs w:val="18"/>
                <w:lang w:eastAsia="ar-SA"/>
              </w:rPr>
              <w:tab/>
              <w:t>Elaborazione dati in ‘batch’: l’utente deve poter selezionare un gruppo di prove ed elaborarle automaticamente in maniera sequenziale, senza bisogno di interventi manuali</w:t>
            </w:r>
          </w:p>
          <w:p w14:paraId="284990C5" w14:textId="77777777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ix.</w:t>
            </w:r>
            <w:r w:rsidRPr="008B33C1">
              <w:rPr>
                <w:sz w:val="18"/>
                <w:szCs w:val="18"/>
                <w:lang w:eastAsia="ar-SA"/>
              </w:rPr>
              <w:tab/>
              <w:t>Possibilità di visualizzazione dei risultati di elaborazione;</w:t>
            </w:r>
          </w:p>
          <w:p w14:paraId="265CFC9C" w14:textId="2943AD3D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B33C1">
              <w:rPr>
                <w:sz w:val="18"/>
                <w:szCs w:val="18"/>
                <w:lang w:eastAsia="ar-SA"/>
              </w:rPr>
              <w:t>x.</w:t>
            </w:r>
            <w:r w:rsidRPr="008B33C1">
              <w:rPr>
                <w:sz w:val="18"/>
                <w:szCs w:val="18"/>
                <w:lang w:eastAsia="ar-SA"/>
              </w:rPr>
              <w:tab/>
              <w:t>Esportazione dati in formato testo o c3d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53BB6C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F49F467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7331E8E9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5CC11626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B33C1" w:rsidRPr="001E6888" w14:paraId="39D5684D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0AF0FA02" w14:textId="3E08F2E8" w:rsidR="008B33C1" w:rsidRDefault="008B33C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9B3C610" w14:textId="11D9E04A" w:rsidR="008B33C1" w:rsidRPr="008B33C1" w:rsidRDefault="008B33C1" w:rsidP="008B33C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software è </w:t>
            </w:r>
            <w:r w:rsidRPr="008B33C1">
              <w:rPr>
                <w:sz w:val="18"/>
                <w:szCs w:val="18"/>
                <w:lang w:eastAsia="ar-SA"/>
              </w:rPr>
              <w:t>integrato con uno strumento di gestione dat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23B83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671F96B" w14:textId="77777777" w:rsidR="008B33C1" w:rsidRPr="001E6888" w:rsidRDefault="008B33C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2D7A35C5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46D8D60" w14:textId="77777777" w:rsidR="008B33C1" w:rsidRPr="001E6888" w:rsidRDefault="008B33C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522B5" w:rsidRPr="001E6888" w14:paraId="4DB1E6B5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5F387D3" w14:textId="4915D4C9" w:rsidR="008522B5" w:rsidRDefault="008522B5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FE38F81" w14:textId="474DF73E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 xml:space="preserve">I seguenti protocolli di elaborazione dati di motion capture </w:t>
            </w:r>
            <w:r>
              <w:rPr>
                <w:sz w:val="18"/>
                <w:szCs w:val="18"/>
                <w:lang w:eastAsia="ar-SA"/>
              </w:rPr>
              <w:t>sono</w:t>
            </w:r>
            <w:r w:rsidRPr="008522B5">
              <w:rPr>
                <w:sz w:val="18"/>
                <w:szCs w:val="18"/>
                <w:lang w:eastAsia="ar-SA"/>
              </w:rPr>
              <w:t xml:space="preserve"> nativamente implementati nel software e pronti all’utilizzo:</w:t>
            </w:r>
          </w:p>
          <w:p w14:paraId="480521B4" w14:textId="7777777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i.</w:t>
            </w:r>
            <w:r w:rsidRPr="008522B5">
              <w:rPr>
                <w:sz w:val="18"/>
                <w:szCs w:val="18"/>
                <w:lang w:eastAsia="ar-SA"/>
              </w:rPr>
              <w:tab/>
              <w:t>Modello Davis degli arti inferiori (cinematico e dinamico), con riferimenti bibliografici;</w:t>
            </w:r>
          </w:p>
          <w:p w14:paraId="07EAC811" w14:textId="7777777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ii.</w:t>
            </w:r>
            <w:r w:rsidRPr="008522B5">
              <w:rPr>
                <w:sz w:val="18"/>
                <w:szCs w:val="18"/>
                <w:lang w:eastAsia="ar-SA"/>
              </w:rPr>
              <w:tab/>
              <w:t>Modello full body (cinematico e dinamico);</w:t>
            </w:r>
          </w:p>
          <w:p w14:paraId="5509E733" w14:textId="7777777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iii.</w:t>
            </w:r>
            <w:r w:rsidRPr="008522B5">
              <w:rPr>
                <w:sz w:val="18"/>
                <w:szCs w:val="18"/>
                <w:lang w:eastAsia="ar-SA"/>
              </w:rPr>
              <w:tab/>
              <w:t>Modello avanzato per arti superiori (cinematico), con riferimenti bibliografici;</w:t>
            </w:r>
          </w:p>
          <w:p w14:paraId="77F7841D" w14:textId="7777777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iv.</w:t>
            </w:r>
            <w:r w:rsidRPr="008522B5">
              <w:rPr>
                <w:sz w:val="18"/>
                <w:szCs w:val="18"/>
                <w:lang w:eastAsia="ar-SA"/>
              </w:rPr>
              <w:tab/>
              <w:t>Calcolo del Gait Deviation Index;</w:t>
            </w:r>
          </w:p>
          <w:p w14:paraId="6D943EA6" w14:textId="7777777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v.</w:t>
            </w:r>
            <w:r w:rsidRPr="008522B5">
              <w:rPr>
                <w:sz w:val="18"/>
                <w:szCs w:val="18"/>
                <w:lang w:eastAsia="ar-SA"/>
              </w:rPr>
              <w:tab/>
              <w:t>Elaborazione dati e visualizzazione risultati di analisi stabilometriche con pedana di forza;</w:t>
            </w:r>
          </w:p>
          <w:p w14:paraId="5AAE80DE" w14:textId="6B3458B8" w:rsid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>vi.</w:t>
            </w:r>
            <w:r w:rsidRPr="008522B5">
              <w:rPr>
                <w:sz w:val="18"/>
                <w:szCs w:val="18"/>
                <w:lang w:eastAsia="ar-SA"/>
              </w:rPr>
              <w:tab/>
              <w:t>Modello multi segmento per analisi cinematica del pied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92AEF8" w14:textId="77777777" w:rsidR="008522B5" w:rsidRPr="001E6888" w:rsidRDefault="008522B5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D4F56A1" w14:textId="77777777" w:rsidR="008522B5" w:rsidRPr="001E6888" w:rsidRDefault="008522B5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47BB461D" w14:textId="77777777" w:rsidR="008522B5" w:rsidRPr="001E6888" w:rsidRDefault="008522B5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767DA863" w14:textId="77777777" w:rsidR="008522B5" w:rsidRPr="001E6888" w:rsidRDefault="008522B5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522B5" w:rsidRPr="001E6888" w14:paraId="39492420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DF9BF94" w14:textId="5BED38DD" w:rsidR="008522B5" w:rsidRDefault="008522B5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1375148" w14:textId="53BED157" w:rsidR="008522B5" w:rsidRPr="008522B5" w:rsidRDefault="008522B5" w:rsidP="008522B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8522B5">
              <w:rPr>
                <w:sz w:val="18"/>
                <w:szCs w:val="18"/>
                <w:lang w:eastAsia="ar-SA"/>
              </w:rPr>
              <w:t xml:space="preserve">Mediante il software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8522B5">
              <w:rPr>
                <w:sz w:val="18"/>
                <w:szCs w:val="18"/>
                <w:lang w:eastAsia="ar-SA"/>
              </w:rPr>
              <w:t xml:space="preserve"> possibile creare markerset personalizzati (auto--labelling compreso), permettendo l’esecuzione di protocolli speri</w:t>
            </w:r>
            <w:r>
              <w:rPr>
                <w:sz w:val="18"/>
                <w:szCs w:val="18"/>
                <w:lang w:eastAsia="ar-SA"/>
              </w:rPr>
              <w:t>mentali non previsti di defaul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35F9B2" w14:textId="77777777" w:rsidR="008522B5" w:rsidRPr="001E6888" w:rsidRDefault="008522B5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3BB8E088" w14:textId="77777777" w:rsidR="008522B5" w:rsidRPr="001E6888" w:rsidRDefault="008522B5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3E8A8418" w14:textId="77777777" w:rsidR="008522B5" w:rsidRPr="001E6888" w:rsidRDefault="008522B5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62FA5985" w14:textId="77777777" w:rsidR="008522B5" w:rsidRPr="001E6888" w:rsidRDefault="008522B5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13B1" w:rsidRPr="001E6888" w14:paraId="071A80DA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BE60B2" w14:textId="3FFD5BEF" w:rsidR="009C13B1" w:rsidRDefault="009C13B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E906587" w14:textId="095DA76A" w:rsidR="009C13B1" w:rsidRPr="008522B5" w:rsidRDefault="009C13B1" w:rsidP="009C13B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9C13B1">
              <w:rPr>
                <w:sz w:val="18"/>
                <w:szCs w:val="18"/>
                <w:lang w:eastAsia="ar-SA"/>
              </w:rPr>
              <w:t xml:space="preserve">La licenza del software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9C13B1">
              <w:rPr>
                <w:sz w:val="18"/>
                <w:szCs w:val="18"/>
                <w:lang w:eastAsia="ar-SA"/>
              </w:rPr>
              <w:t xml:space="preserve"> permanente (di rete o tramite chiave di licenza), con possibilità di utilizzo contemporaneo del software su un numero di posta</w:t>
            </w:r>
            <w:r>
              <w:rPr>
                <w:sz w:val="18"/>
                <w:szCs w:val="18"/>
                <w:lang w:eastAsia="ar-SA"/>
              </w:rPr>
              <w:t>zioni non inferiore a 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93D638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68DE4A8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2C89D15B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3E315F1C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13B1" w:rsidRPr="001E6888" w14:paraId="745C1F51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339B676" w14:textId="4E74E7FC" w:rsidR="009C13B1" w:rsidRDefault="009C13B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819A61B" w14:textId="3E71D5D1" w:rsidR="009C13B1" w:rsidRPr="009C13B1" w:rsidRDefault="009C13B1" w:rsidP="009C13B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9C13B1">
              <w:rPr>
                <w:sz w:val="18"/>
                <w:szCs w:val="18"/>
                <w:lang w:eastAsia="ar-SA"/>
              </w:rPr>
              <w:t>Gli aggiornamenti software per le minor release (ad esempio da v</w:t>
            </w:r>
            <w:r>
              <w:rPr>
                <w:sz w:val="18"/>
                <w:szCs w:val="18"/>
                <w:lang w:eastAsia="ar-SA"/>
              </w:rPr>
              <w:t>ersione 5.1 a 5.2) sono</w:t>
            </w:r>
            <w:r w:rsidRPr="009C13B1">
              <w:rPr>
                <w:sz w:val="18"/>
                <w:szCs w:val="18"/>
                <w:lang w:eastAsia="ar-SA"/>
              </w:rPr>
              <w:t xml:space="preserve"> compres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064077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9E3C2DC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11B76384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3718084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832AD" w:rsidRPr="001E6888" w14:paraId="33EAF87E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13438E4" w14:textId="3B901C8D" w:rsidR="001832AD" w:rsidRDefault="001832AD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B775AA5" w14:textId="080A0E10" w:rsidR="001832AD" w:rsidRPr="009C13B1" w:rsidRDefault="001832AD" w:rsidP="001832A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832AD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1832AD">
              <w:rPr>
                <w:sz w:val="18"/>
                <w:szCs w:val="18"/>
                <w:lang w:eastAsia="ar-SA"/>
              </w:rPr>
              <w:t xml:space="preserve"> conforme a tutte le norme del Comitato Elettronico Italiano (C.E.I.) e alle Direttive Europee in vigore riguardanti la sicurezza elettrica e la compatibilità elettromagneti</w:t>
            </w:r>
            <w:r>
              <w:rPr>
                <w:sz w:val="18"/>
                <w:szCs w:val="18"/>
                <w:lang w:eastAsia="ar-SA"/>
              </w:rPr>
              <w:t>ca, sia generali che specifich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DD4148" w14:textId="77777777" w:rsidR="001832AD" w:rsidRPr="001E6888" w:rsidRDefault="001832AD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7F1E6316" w14:textId="77777777" w:rsidR="001832AD" w:rsidRPr="001E6888" w:rsidRDefault="001832AD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4BCC2D9D" w14:textId="77777777" w:rsidR="001832AD" w:rsidRPr="001E6888" w:rsidRDefault="001832AD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72FECC27" w14:textId="77777777" w:rsidR="001832AD" w:rsidRPr="001E6888" w:rsidRDefault="001832AD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13B1" w:rsidRPr="001E6888" w14:paraId="6C5D3901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863FCD4" w14:textId="7CFDDD16" w:rsidR="009C13B1" w:rsidRDefault="001832AD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1EE7210B" w14:textId="284DB379" w:rsidR="009C13B1" w:rsidRPr="009C13B1" w:rsidRDefault="001832AD" w:rsidP="009C13B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o strumento è corredato da una g</w:t>
            </w:r>
            <w:r w:rsidR="009C13B1" w:rsidRPr="009C13B1">
              <w:rPr>
                <w:sz w:val="18"/>
                <w:szCs w:val="18"/>
                <w:lang w:eastAsia="ar-SA"/>
              </w:rPr>
              <w:t xml:space="preserve">aranzia della durata di 12 mesi a copertura totale </w:t>
            </w:r>
            <w:r w:rsidR="009C13B1" w:rsidRPr="009C13B1">
              <w:rPr>
                <w:i/>
                <w:sz w:val="18"/>
                <w:szCs w:val="18"/>
                <w:lang w:eastAsia="ar-SA"/>
              </w:rPr>
              <w:t>full risk</w:t>
            </w:r>
            <w:r w:rsidR="009C13B1" w:rsidRPr="009C13B1">
              <w:rPr>
                <w:sz w:val="18"/>
                <w:szCs w:val="18"/>
                <w:lang w:eastAsia="ar-SA"/>
              </w:rPr>
              <w:t xml:space="preserve"> di tutte le componenti del sistem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EB562D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655B226" w14:textId="77777777" w:rsidR="009C13B1" w:rsidRPr="001E6888" w:rsidRDefault="009C13B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70A01F50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9DE3327" w14:textId="77777777" w:rsidR="009C13B1" w:rsidRPr="001E6888" w:rsidRDefault="009C13B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935682" w:rsidRPr="001E6888" w14:paraId="3CC811FF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5D83C64" w14:textId="2F37807C" w:rsidR="00935682" w:rsidRDefault="00935682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3917B95" w14:textId="4BB33440" w:rsidR="00935682" w:rsidRDefault="00935682" w:rsidP="0093568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935682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935682">
              <w:rPr>
                <w:sz w:val="18"/>
                <w:szCs w:val="18"/>
                <w:lang w:eastAsia="ar-SA"/>
              </w:rPr>
              <w:t xml:space="preserve"> corredato da un manuale utente aggiornato per l’utilizzo dell’apparecchiatura </w:t>
            </w:r>
            <w:r>
              <w:rPr>
                <w:sz w:val="18"/>
                <w:szCs w:val="18"/>
                <w:lang w:eastAsia="ar-SA"/>
              </w:rPr>
              <w:t>e dalla scheda di installazion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3EBFE6" w14:textId="77777777" w:rsidR="00935682" w:rsidRPr="001E6888" w:rsidRDefault="00935682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455499F2" w14:textId="77777777" w:rsidR="00935682" w:rsidRPr="001E6888" w:rsidRDefault="00935682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59A2A604" w14:textId="77777777" w:rsidR="00935682" w:rsidRPr="001E6888" w:rsidRDefault="00935682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4FC7BDC5" w14:textId="77777777" w:rsidR="00935682" w:rsidRPr="001E6888" w:rsidRDefault="00935682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832AD" w:rsidRPr="001E6888" w14:paraId="668ADAF9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0E5012F" w14:textId="074CD20A" w:rsidR="001832AD" w:rsidRDefault="00935682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C6B5863" w14:textId="0CAE8ECB" w:rsidR="001832AD" w:rsidRDefault="00935682" w:rsidP="009C13B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</w:t>
            </w:r>
            <w:r w:rsidRPr="00935682">
              <w:rPr>
                <w:sz w:val="18"/>
                <w:szCs w:val="18"/>
                <w:lang w:eastAsia="ar-SA"/>
              </w:rPr>
              <w:t>lmeno 2 (due) giornate di 8 (otto) ore ciascuna di formazione on-site in favore del personale utilizzatore dell’Alma Mater Studiorum - Università di Bolog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AD8E2" w14:textId="77777777" w:rsidR="001832AD" w:rsidRPr="001E6888" w:rsidRDefault="001832AD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FCF26F3" w14:textId="77777777" w:rsidR="001832AD" w:rsidRPr="001E6888" w:rsidRDefault="001832AD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391611BE" w14:textId="77777777" w:rsidR="001832AD" w:rsidRPr="001E6888" w:rsidRDefault="001832AD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1EB37B38" w14:textId="77777777" w:rsidR="001832AD" w:rsidRPr="001E6888" w:rsidRDefault="001832AD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3C692E" w:rsidRPr="001E6888" w14:paraId="15172DD4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0075E469" w14:textId="57F563EB" w:rsidR="003C692E" w:rsidRDefault="003C692E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45C844BF" w14:textId="77D00D07" w:rsidR="003C692E" w:rsidRDefault="003C692E" w:rsidP="009C13B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3C692E">
              <w:rPr>
                <w:sz w:val="18"/>
                <w:szCs w:val="18"/>
                <w:lang w:eastAsia="ar-SA"/>
              </w:rPr>
              <w:t>Lo</w:t>
            </w:r>
            <w:r>
              <w:rPr>
                <w:sz w:val="18"/>
                <w:szCs w:val="18"/>
                <w:lang w:eastAsia="ar-SA"/>
              </w:rPr>
              <w:t xml:space="preserve"> strumento offerto è</w:t>
            </w:r>
            <w:r w:rsidRPr="003C692E">
              <w:rPr>
                <w:sz w:val="18"/>
                <w:szCs w:val="18"/>
                <w:lang w:eastAsia="ar-SA"/>
              </w:rPr>
              <w:t xml:space="preserve"> nuovo di fabbrica e di recente produzione in ogni sua parte e/o component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021A7F" w14:textId="77777777" w:rsidR="003C692E" w:rsidRPr="001E6888" w:rsidRDefault="003C692E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7EBF4789" w14:textId="77777777" w:rsidR="003C692E" w:rsidRPr="001E6888" w:rsidRDefault="003C692E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0B2844F7" w14:textId="77777777" w:rsidR="003C692E" w:rsidRPr="001E6888" w:rsidRDefault="003C692E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22EA6451" w14:textId="77777777" w:rsidR="003C692E" w:rsidRPr="001E6888" w:rsidRDefault="003C692E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4D1EE7" w:rsidRPr="001E6888" w14:paraId="0BDC0F83" w14:textId="77777777" w:rsidTr="00997C16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8427D53" w14:textId="5DD9B533" w:rsidR="004D1EE7" w:rsidRDefault="004D1EE7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9CEAB80" w14:textId="3D9AFCAE" w:rsidR="004D1EE7" w:rsidRPr="003C692E" w:rsidRDefault="004D1EE7" w:rsidP="004D1EE7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4D1EE7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4D1EE7">
              <w:rPr>
                <w:sz w:val="18"/>
                <w:szCs w:val="18"/>
                <w:lang w:eastAsia="ar-SA"/>
              </w:rPr>
              <w:t xml:space="preserve"> esente da qualsiasi difetto per quanto riguarda la progettazione, il materiale, l’esecuzione</w:t>
            </w:r>
            <w:r>
              <w:rPr>
                <w:sz w:val="18"/>
                <w:szCs w:val="18"/>
                <w:lang w:eastAsia="ar-SA"/>
              </w:rPr>
              <w:t xml:space="preserve"> e la lavorazione dello stesso; è</w:t>
            </w:r>
            <w:r w:rsidRPr="004D1EE7">
              <w:rPr>
                <w:sz w:val="18"/>
                <w:szCs w:val="18"/>
                <w:lang w:eastAsia="ar-SA"/>
              </w:rPr>
              <w:t xml:space="preserve"> perfettamente funzionante nonché esente da vincoli, cauzioni o oneri, ipoteche, gravami e diritti di terzi di qualsiasi genere e da controversie impu</w:t>
            </w:r>
            <w:r>
              <w:rPr>
                <w:sz w:val="18"/>
                <w:szCs w:val="18"/>
                <w:lang w:eastAsia="ar-SA"/>
              </w:rPr>
              <w:t>tabili a violazione di brevett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9618E1" w14:textId="77777777" w:rsidR="004D1EE7" w:rsidRPr="001E6888" w:rsidRDefault="004D1EE7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41453F3D" w14:textId="77777777" w:rsidR="004D1EE7" w:rsidRPr="001E6888" w:rsidRDefault="004D1EE7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14:paraId="1897D64A" w14:textId="77777777" w:rsidR="004D1EE7" w:rsidRPr="001E6888" w:rsidRDefault="004D1EE7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shd w:val="clear" w:color="auto" w:fill="auto"/>
          </w:tcPr>
          <w:p w14:paraId="1404812B" w14:textId="77777777" w:rsidR="004D1EE7" w:rsidRPr="001E6888" w:rsidRDefault="004D1EE7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4FFA078" w14:textId="77777777" w:rsidR="0029648F" w:rsidRPr="00631422" w:rsidRDefault="0029648F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6B90A049" w14:textId="30FF902E" w:rsidR="00631422" w:rsidRDefault="00631422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574AEFFA" w14:textId="4D8855FB" w:rsidR="009C13B1" w:rsidRDefault="009C13B1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05"/>
        <w:gridCol w:w="3296"/>
        <w:gridCol w:w="2896"/>
      </w:tblGrid>
      <w:tr w:rsidR="00CA7666" w:rsidRPr="00631422" w14:paraId="19EC292F" w14:textId="77777777" w:rsidTr="00DB0605">
        <w:trPr>
          <w:trHeight w:val="70"/>
          <w:tblHeader/>
        </w:trPr>
        <w:tc>
          <w:tcPr>
            <w:tcW w:w="8698" w:type="dxa"/>
            <w:gridSpan w:val="4"/>
            <w:tcBorders>
              <w:bottom w:val="single" w:sz="4" w:space="0" w:color="auto"/>
            </w:tcBorders>
            <w:shd w:val="clear" w:color="auto" w:fill="F2DBDB"/>
          </w:tcPr>
          <w:p w14:paraId="2662087B" w14:textId="2CB13DD0" w:rsidR="00CA7666" w:rsidRPr="00CA7666" w:rsidRDefault="00CA7666" w:rsidP="00EF7054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7666">
              <w:rPr>
                <w:rFonts w:eastAsia="Calibri"/>
                <w:b/>
                <w:sz w:val="20"/>
                <w:szCs w:val="20"/>
                <w:lang w:eastAsia="en-US"/>
              </w:rPr>
              <w:t>CARATTERISTICHE OGGETTO DI VALUTAZIONE AI FINI DELL’ATTRIBUZIONE DEL PUNTEGGIO TECNICO</w:t>
            </w:r>
          </w:p>
        </w:tc>
      </w:tr>
      <w:tr w:rsidR="00CA7666" w:rsidRPr="00631422" w14:paraId="3884E0C0" w14:textId="77777777" w:rsidTr="00DA78BA">
        <w:trPr>
          <w:trHeight w:val="158"/>
        </w:trPr>
        <w:tc>
          <w:tcPr>
            <w:tcW w:w="501" w:type="dxa"/>
            <w:shd w:val="clear" w:color="auto" w:fill="auto"/>
            <w:vAlign w:val="center"/>
          </w:tcPr>
          <w:p w14:paraId="36EB0EC8" w14:textId="06264364" w:rsidR="00CA7666" w:rsidRPr="003C2550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E874AE1" w14:textId="404A13DC" w:rsidR="00CA7666" w:rsidRPr="00033652" w:rsidRDefault="00CA7666" w:rsidP="00CA7666">
            <w:r w:rsidRPr="00AA6CE7">
              <w:rPr>
                <w:bCs/>
                <w:szCs w:val="22"/>
              </w:rPr>
              <w:t>Dispositivo di calibrazione a marker attivi</w:t>
            </w:r>
          </w:p>
        </w:tc>
        <w:tc>
          <w:tcPr>
            <w:tcW w:w="3296" w:type="dxa"/>
            <w:vAlign w:val="center"/>
          </w:tcPr>
          <w:p w14:paraId="757C5957" w14:textId="05AE2671" w:rsidR="00CA7666" w:rsidRPr="00631422" w:rsidRDefault="004B7B54" w:rsidP="00CA7666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t>Presenza di</w:t>
            </w:r>
            <w:r w:rsidR="00CA7666" w:rsidRPr="00033652">
              <w:t xml:space="preserve"> un dispositivo di</w:t>
            </w:r>
            <w:r w:rsidR="00CA7666">
              <w:t xml:space="preserve"> calibrazione a marker attivi</w:t>
            </w:r>
          </w:p>
          <w:p w14:paraId="6EE77638" w14:textId="14E77C66" w:rsidR="00CA7666" w:rsidRPr="00631422" w:rsidRDefault="00CA7666" w:rsidP="00CA7666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4AEB1B58" w14:textId="4FA8A7CD" w:rsidR="00CA7666" w:rsidRPr="008D68CB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</w:tc>
      </w:tr>
      <w:tr w:rsidR="00CA7666" w:rsidRPr="00631422" w14:paraId="259A64CD" w14:textId="77777777" w:rsidTr="00DA78BA">
        <w:trPr>
          <w:trHeight w:val="53"/>
        </w:trPr>
        <w:tc>
          <w:tcPr>
            <w:tcW w:w="501" w:type="dxa"/>
            <w:shd w:val="clear" w:color="auto" w:fill="auto"/>
            <w:vAlign w:val="center"/>
          </w:tcPr>
          <w:p w14:paraId="6DD82C27" w14:textId="04F40B4E" w:rsidR="00CA7666" w:rsidRPr="003C2550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2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690EDF1" w14:textId="74E8BE27" w:rsidR="00CA7666" w:rsidRPr="00033652" w:rsidRDefault="00CA7666" w:rsidP="00CA7666">
            <w:r w:rsidRPr="7563995B">
              <w:t>Modularità del sistema per la creazione di sottosistemi di telecamere</w:t>
            </w:r>
          </w:p>
        </w:tc>
        <w:tc>
          <w:tcPr>
            <w:tcW w:w="3296" w:type="dxa"/>
            <w:vAlign w:val="center"/>
          </w:tcPr>
          <w:p w14:paraId="44F79564" w14:textId="654528D4" w:rsidR="003D2C90" w:rsidRPr="00631422" w:rsidRDefault="004B7B54" w:rsidP="003D2C90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t>Presenza</w:t>
            </w:r>
            <w:r w:rsidR="003D2C90" w:rsidRPr="003D2C90">
              <w:t xml:space="preserve"> </w:t>
            </w:r>
            <w:r>
              <w:t>di</w:t>
            </w:r>
            <w:r w:rsidR="003D2C90">
              <w:t xml:space="preserve"> </w:t>
            </w:r>
            <w:r w:rsidR="00CA7666" w:rsidRPr="00033652">
              <w:t xml:space="preserve">modularità del sistema per la creazione di sottosistemi di </w:t>
            </w:r>
            <w:r w:rsidR="00CA7666">
              <w:t>tele</w:t>
            </w:r>
            <w:r w:rsidR="00CA7666" w:rsidRPr="004A3941">
              <w:t>camere</w:t>
            </w:r>
          </w:p>
          <w:p w14:paraId="5CAF0129" w14:textId="5AD320B5" w:rsidR="00CA7666" w:rsidRPr="00631422" w:rsidRDefault="00CA7666" w:rsidP="00CA7666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DC5CE" w14:textId="3E4E1F78" w:rsidR="00CA7666" w:rsidRPr="008D68CB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5C7DD24C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65D8ADAC" w14:textId="216256C0" w:rsidR="00CA7666" w:rsidRPr="003C2550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3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8F10DE7" w14:textId="1FD3D934" w:rsidR="00CA7666" w:rsidRPr="00033652" w:rsidRDefault="00CA7666" w:rsidP="00CA7666">
            <w:pPr>
              <w:rPr>
                <w:szCs w:val="22"/>
              </w:rPr>
            </w:pPr>
            <w:r w:rsidRPr="00033652">
              <w:t>Numero di segnali di trigger programmabili via software inviabili a dispositivi di terze parti</w:t>
            </w:r>
          </w:p>
        </w:tc>
        <w:tc>
          <w:tcPr>
            <w:tcW w:w="3296" w:type="dxa"/>
            <w:vAlign w:val="center"/>
          </w:tcPr>
          <w:p w14:paraId="2F19D4B4" w14:textId="0FB26B19" w:rsidR="00CA7666" w:rsidRPr="003D2C90" w:rsidRDefault="004B7B54" w:rsidP="00CA7666">
            <w:pPr>
              <w:spacing w:after="160" w:line="259" w:lineRule="auto"/>
              <w:jc w:val="both"/>
            </w:pPr>
            <w:r>
              <w:t>S</w:t>
            </w:r>
            <w:r w:rsidR="003D2C90" w:rsidRPr="003D2C90">
              <w:t>egnali di trigger programmabili via software inviabi</w:t>
            </w:r>
            <w:r>
              <w:t>li a dispositivi di terze parti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68D0" w14:textId="77777777" w:rsidR="00CA7666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01DB21" w14:textId="33F2AFBB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842B794" w14:textId="10F5D8CA" w:rsidR="00CA7666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il numero di segnali di trigger </w:t>
            </w:r>
            <w:r w:rsidRPr="006C4388">
              <w:rPr>
                <w:rFonts w:eastAsia="Calibri"/>
                <w:sz w:val="20"/>
                <w:szCs w:val="20"/>
                <w:lang w:eastAsia="en-US"/>
              </w:rPr>
              <w:t>programmabili via software inviabili a dispositivi di terze parti 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0A7F9B84" w14:textId="3B48F097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</w:tr>
      <w:tr w:rsidR="00CA7666" w:rsidRPr="00631422" w14:paraId="45BF050A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3B26985C" w14:textId="54A6CC0E" w:rsidR="00CA7666" w:rsidRPr="003C2550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4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CD624C4" w14:textId="1D405D42" w:rsidR="00CA7666" w:rsidRPr="00033652" w:rsidRDefault="00CA7666" w:rsidP="00CA7666">
            <w:r w:rsidRPr="00AA6CE7">
              <w:rPr>
                <w:bCs/>
                <w:szCs w:val="22"/>
              </w:rPr>
              <w:t>Accelerometro triassiale a bordo di ogni telecamera che permetta di monitorare movimenti indesiderati che richiederebbero una nuova calibrazione</w:t>
            </w:r>
          </w:p>
        </w:tc>
        <w:tc>
          <w:tcPr>
            <w:tcW w:w="3296" w:type="dxa"/>
            <w:vAlign w:val="center"/>
          </w:tcPr>
          <w:p w14:paraId="61F9820D" w14:textId="6D3D3A55" w:rsidR="00CA7666" w:rsidRPr="00E02A0A" w:rsidRDefault="004B7B54" w:rsidP="00E02A0A">
            <w:r>
              <w:t>Presenza di</w:t>
            </w:r>
            <w:r w:rsidR="00E02A0A" w:rsidRPr="00E02A0A">
              <w:t xml:space="preserve"> </w:t>
            </w:r>
            <w:r w:rsidR="00CA7666" w:rsidRPr="00033652">
              <w:t>un accelerometro triassiale a bordo</w:t>
            </w:r>
            <w:r w:rsidR="00E65706">
              <w:t xml:space="preserve"> di ogni telecamera che permetta</w:t>
            </w:r>
            <w:r w:rsidR="00CA7666" w:rsidRPr="00033652">
              <w:t xml:space="preserve"> di monitorare movimenti indesiderati che richiederebbero una nuova calibrazion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21C3" w14:textId="4EC2D610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373DFD35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4013C428" w14:textId="1DEF19CB" w:rsidR="00CA7666" w:rsidRPr="001A4A88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5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2783FDF" w14:textId="49467DC0" w:rsidR="00CA7666" w:rsidRPr="67DC60F1" w:rsidRDefault="00CA7666" w:rsidP="00CA7666">
            <w:r w:rsidRPr="00AA6CE7">
              <w:rPr>
                <w:bCs/>
                <w:szCs w:val="22"/>
              </w:rPr>
              <w:t>Possibilità di integrazione nativa del sofware con Matlab</w:t>
            </w:r>
          </w:p>
        </w:tc>
        <w:tc>
          <w:tcPr>
            <w:tcW w:w="3296" w:type="dxa"/>
            <w:vAlign w:val="center"/>
          </w:tcPr>
          <w:p w14:paraId="4C312A3F" w14:textId="2F6D64AF" w:rsidR="00CA7666" w:rsidRPr="00631422" w:rsidRDefault="00CA7666" w:rsidP="00E02A0A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67DC60F1">
              <w:t>È possibile l’integrazione nativa del software con Matlab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E9605" w14:textId="4D678256" w:rsidR="00CA7666" w:rsidRPr="00631422" w:rsidRDefault="00CA7666" w:rsidP="00CA7666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401C5A4E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61EE76A7" w14:textId="78BD3904" w:rsidR="00CA7666" w:rsidRPr="001A4A88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6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222FACD" w14:textId="3053013F" w:rsidR="00CA7666" w:rsidRPr="67DC60F1" w:rsidRDefault="00CA7666" w:rsidP="00CA7666">
            <w:r w:rsidRPr="00AA6CE7">
              <w:rPr>
                <w:bCs/>
                <w:szCs w:val="22"/>
              </w:rPr>
              <w:t>Possibilità di integrazione nativa del sofware con Pyton</w:t>
            </w:r>
          </w:p>
        </w:tc>
        <w:tc>
          <w:tcPr>
            <w:tcW w:w="3296" w:type="dxa"/>
            <w:vAlign w:val="center"/>
          </w:tcPr>
          <w:p w14:paraId="6027A75A" w14:textId="39330B18" w:rsidR="00CA7666" w:rsidRPr="00631422" w:rsidRDefault="00CA7666" w:rsidP="00E02A0A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67DC60F1">
              <w:t>È possibile l’integrazione nativa del software con Pyt</w:t>
            </w:r>
            <w:r>
              <w:t>h</w:t>
            </w:r>
            <w:r w:rsidR="004B7B54">
              <w:t>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C2460" w14:textId="3F765205" w:rsidR="00CA7666" w:rsidRPr="008D68CB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0FFD74D2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16E50013" w14:textId="0E41381B" w:rsidR="00CA7666" w:rsidRPr="001A4A88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7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E2CF77C" w14:textId="7B63A733" w:rsidR="00CA7666" w:rsidRPr="00033652" w:rsidRDefault="00CA7666" w:rsidP="00CA7666">
            <w:r w:rsidRPr="00AA6CE7">
              <w:rPr>
                <w:bCs/>
                <w:szCs w:val="22"/>
              </w:rPr>
              <w:t xml:space="preserve">Presenza di un applicativo Android che permetta di avviare le acquisizioni e le calibrazioni </w:t>
            </w:r>
          </w:p>
        </w:tc>
        <w:tc>
          <w:tcPr>
            <w:tcW w:w="3296" w:type="dxa"/>
            <w:vAlign w:val="center"/>
          </w:tcPr>
          <w:p w14:paraId="0513CF71" w14:textId="40D37742" w:rsidR="00E02A0A" w:rsidRPr="00631422" w:rsidRDefault="004B7B54" w:rsidP="00E02A0A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t>Presenza di</w:t>
            </w:r>
            <w:r w:rsidR="00CA7666" w:rsidRPr="00033652">
              <w:t xml:space="preserve"> un applicativo Android che permetta di avviare le acquisizioni e le calibrazioni</w:t>
            </w:r>
          </w:p>
          <w:p w14:paraId="1AC13DAD" w14:textId="565569A5" w:rsidR="00CA7666" w:rsidRPr="00631422" w:rsidRDefault="00CA7666" w:rsidP="00CA7666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D489" w14:textId="75D88DA5" w:rsidR="00CA7666" w:rsidRPr="008D68CB" w:rsidRDefault="00CA7666" w:rsidP="00CA7666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56B0A46F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4DC5A3D3" w14:textId="77121BC7" w:rsidR="00CA7666" w:rsidRPr="001A4A88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8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C12B4F" w14:textId="39123D26" w:rsidR="00CA7666" w:rsidRPr="00033652" w:rsidRDefault="00CA7666" w:rsidP="00CA7666">
            <w:r w:rsidRPr="00AA6CE7">
              <w:rPr>
                <w:bCs/>
                <w:szCs w:val="22"/>
              </w:rPr>
              <w:t xml:space="preserve">Presenza di un applicativo iOS che permetta di avviare le acquisizioni e le calibrazioni </w:t>
            </w:r>
          </w:p>
        </w:tc>
        <w:tc>
          <w:tcPr>
            <w:tcW w:w="3296" w:type="dxa"/>
            <w:vAlign w:val="center"/>
          </w:tcPr>
          <w:p w14:paraId="09776918" w14:textId="235DC54A" w:rsidR="00CA7666" w:rsidRPr="00542DB4" w:rsidRDefault="004B7B54" w:rsidP="00542DB4">
            <w:pPr>
              <w:rPr>
                <w:color w:val="00B050"/>
                <w:highlight w:val="yellow"/>
              </w:rPr>
            </w:pPr>
            <w:r>
              <w:t>Presenza di</w:t>
            </w:r>
            <w:r w:rsidR="00542DB4" w:rsidRPr="00542DB4">
              <w:t xml:space="preserve"> </w:t>
            </w:r>
            <w:r w:rsidR="00CA7666" w:rsidRPr="00033652">
              <w:t>un applicativo iOS che permetta di avviare le acquisizioni e le calibrazioni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CEF8" w14:textId="2673F3F7" w:rsidR="00CA7666" w:rsidRPr="008D68CB" w:rsidRDefault="00CA7666" w:rsidP="00CA7666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615CA011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2DCE8197" w14:textId="0CC0956F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9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3C0740C" w14:textId="0BC0AAC2" w:rsidR="00CA7666" w:rsidRPr="00033652" w:rsidRDefault="00CA7666" w:rsidP="00CA7666">
            <w:r w:rsidRPr="00033652">
              <w:t>Telecamere dotate di lenti a focale variabile per massimizzare la flessibilità di utilizzo a seconda della tipologia e delle dimensioni del volume di acquisizione e dell’applicazione sperimentale</w:t>
            </w:r>
          </w:p>
        </w:tc>
        <w:tc>
          <w:tcPr>
            <w:tcW w:w="3296" w:type="dxa"/>
            <w:vAlign w:val="center"/>
          </w:tcPr>
          <w:p w14:paraId="51A113D5" w14:textId="3E6368FB" w:rsidR="00CA7666" w:rsidRPr="00542DB4" w:rsidRDefault="004B7B54" w:rsidP="004B7B54">
            <w:r>
              <w:t xml:space="preserve">Presenza di </w:t>
            </w:r>
            <w:r w:rsidR="00CA7666" w:rsidRPr="00033652">
              <w:t xml:space="preserve">telecamere </w:t>
            </w:r>
            <w:r w:rsidR="00CA7666">
              <w:t>dotate di</w:t>
            </w:r>
            <w:r w:rsidR="00CA7666" w:rsidRPr="00033652">
              <w:t xml:space="preserve"> lenti a focale variabile per massimizzare la flessibilità di utilizzo a seconda della tipologia e delle dimensioni del volume di acquisizione e dell’applicazione sperimental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CB65B" w14:textId="5253AE4B" w:rsidR="00CA7666" w:rsidRPr="00631422" w:rsidRDefault="00CA7666" w:rsidP="00CA7666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33BF2C6D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62EC62D9" w14:textId="53318BC7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10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7B71530" w14:textId="796380AE" w:rsidR="00CA7666" w:rsidRPr="00033652" w:rsidRDefault="00CA7666" w:rsidP="00CA7666">
            <w:r w:rsidRPr="00033652">
              <w:t>Possibilità di sovrapporre lo spazio 3D e il video a colori</w:t>
            </w:r>
          </w:p>
        </w:tc>
        <w:tc>
          <w:tcPr>
            <w:tcW w:w="3296" w:type="dxa"/>
            <w:vAlign w:val="center"/>
          </w:tcPr>
          <w:p w14:paraId="21B5D2B9" w14:textId="11BB0BB6" w:rsidR="00542DB4" w:rsidRPr="00631422" w:rsidRDefault="00CA7666" w:rsidP="00542DB4">
            <w:pPr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033652">
              <w:t xml:space="preserve">È possibile sovrapporre lo spazio 3D e il </w:t>
            </w:r>
            <w:r w:rsidR="004B7B54">
              <w:t>video a colori</w:t>
            </w:r>
          </w:p>
          <w:p w14:paraId="3975924E" w14:textId="56A43A2C" w:rsidR="00CA7666" w:rsidRPr="00631422" w:rsidRDefault="00CA7666" w:rsidP="00CA7666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B5B03" w14:textId="13A4A95A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5C887B8F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210BF7D4" w14:textId="2ECC43EF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11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ACCC4CE" w14:textId="794C99DB" w:rsidR="00CA7666" w:rsidRPr="7563995B" w:rsidRDefault="00CA7666" w:rsidP="00CA7666">
            <w:r w:rsidRPr="7563995B">
              <w:t>Sincronizzazione analogica frame per frame tramite il clock del sistema optoelettronico</w:t>
            </w:r>
          </w:p>
        </w:tc>
        <w:tc>
          <w:tcPr>
            <w:tcW w:w="3296" w:type="dxa"/>
            <w:vAlign w:val="center"/>
          </w:tcPr>
          <w:p w14:paraId="5A84CAED" w14:textId="49BD720E" w:rsidR="00294CC9" w:rsidRPr="00631422" w:rsidRDefault="004B7B54" w:rsidP="00294CC9">
            <w:pPr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t>Presenza del</w:t>
            </w:r>
            <w:r w:rsidR="00CA7666" w:rsidRPr="7563995B">
              <w:t>la sincronizzazione analogica frame per frame</w:t>
            </w:r>
            <w:r w:rsidR="00CA7666" w:rsidRPr="00033652">
              <w:t xml:space="preserve"> </w:t>
            </w:r>
            <w:r w:rsidR="00CA7666" w:rsidRPr="7563995B">
              <w:t>tramite il clo</w:t>
            </w:r>
            <w:r>
              <w:t>ck del sistema optoelettronico</w:t>
            </w:r>
          </w:p>
          <w:p w14:paraId="4D768090" w14:textId="24330F57" w:rsidR="00CA7666" w:rsidRPr="00631422" w:rsidRDefault="00CA7666" w:rsidP="00CA7666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227A" w14:textId="4952E912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3AD7559A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27C578B1" w14:textId="6D56FE37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12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E78B07D" w14:textId="0AB75023" w:rsidR="00CA7666" w:rsidRPr="00033652" w:rsidRDefault="00CA7666" w:rsidP="00CA7666">
            <w:r w:rsidRPr="00033652">
              <w:t xml:space="preserve">Possibilità di fondere via software i dati </w:t>
            </w:r>
            <w:r w:rsidRPr="00033652">
              <w:rPr>
                <w:szCs w:val="22"/>
              </w:rPr>
              <w:t>nel caso di appoggio del piede a cavallo di due pedane contigue</w:t>
            </w:r>
          </w:p>
        </w:tc>
        <w:tc>
          <w:tcPr>
            <w:tcW w:w="3296" w:type="dxa"/>
            <w:vAlign w:val="center"/>
          </w:tcPr>
          <w:p w14:paraId="7AF90399" w14:textId="1A201C92" w:rsidR="00CA7666" w:rsidRPr="00631422" w:rsidRDefault="00CA7666" w:rsidP="00714667">
            <w:pPr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033652">
              <w:t>È possibile fondere via software</w:t>
            </w:r>
            <w:r>
              <w:t xml:space="preserve"> i dati nel caso di appoggio del piede a cavallo di due pedane contigu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25017" w14:textId="2DB630E4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658C716A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5BFB71FB" w14:textId="3D636E61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AA6CE7">
              <w:rPr>
                <w:b/>
                <w:bCs/>
                <w:szCs w:val="22"/>
              </w:rPr>
              <w:t>13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FD4E1" w14:textId="3589FFA5" w:rsidR="00CA7666" w:rsidRPr="00033652" w:rsidRDefault="00CA7666" w:rsidP="00CA7666">
            <w:pPr>
              <w:rPr>
                <w:szCs w:val="22"/>
              </w:rPr>
            </w:pPr>
            <w:r w:rsidRPr="00033652">
              <w:t>Numero di canali analogici acquisibili in maniera sincronizzata</w:t>
            </w:r>
          </w:p>
        </w:tc>
        <w:tc>
          <w:tcPr>
            <w:tcW w:w="3296" w:type="dxa"/>
            <w:vAlign w:val="center"/>
          </w:tcPr>
          <w:p w14:paraId="71FBC737" w14:textId="4B4765B2" w:rsidR="00CA7666" w:rsidRPr="00714667" w:rsidRDefault="00714667" w:rsidP="00714667">
            <w:r>
              <w:rPr>
                <w:szCs w:val="22"/>
              </w:rPr>
              <w:t xml:space="preserve">E’ possibile acquisire più di 32 </w:t>
            </w:r>
            <w:r w:rsidR="00CA7666" w:rsidRPr="00033652">
              <w:t xml:space="preserve">canali analogici </w:t>
            </w:r>
            <w:r w:rsidR="004B7B54">
              <w:t>in maniera sincronizzat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673C0" w14:textId="77777777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F6386CE" w14:textId="205488DD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Se sì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ndicare il </w:t>
            </w:r>
            <w:r w:rsidRPr="008D68CB">
              <w:rPr>
                <w:rFonts w:eastAsia="Calibri"/>
                <w:sz w:val="20"/>
                <w:szCs w:val="20"/>
                <w:lang w:eastAsia="en-US"/>
              </w:rPr>
              <w:t>numero canali analogici acquisibili in maniera sincronizzata offerto</w:t>
            </w:r>
            <w:r w:rsidR="00714667">
              <w:t xml:space="preserve"> </w:t>
            </w:r>
            <w:r w:rsidR="00714667" w:rsidRPr="00714667">
              <w:rPr>
                <w:rFonts w:eastAsia="Calibri"/>
                <w:sz w:val="20"/>
                <w:szCs w:val="20"/>
                <w:lang w:eastAsia="en-US"/>
              </w:rPr>
              <w:t>superiore a 32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83788EB" w14:textId="77777777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CA7666" w:rsidRPr="00631422" w14:paraId="19750FBE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3866036B" w14:textId="6E86FE90" w:rsidR="00CA7666" w:rsidRPr="00AA6CE7" w:rsidRDefault="00CA7666" w:rsidP="00CA7666">
            <w:pPr>
              <w:spacing w:after="160"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E1D0DC3" w14:textId="0A2127E0" w:rsidR="00CA7666" w:rsidRPr="004A3941" w:rsidRDefault="00CA7666" w:rsidP="00CA7666">
            <w:pPr>
              <w:rPr>
                <w:szCs w:val="22"/>
              </w:rPr>
            </w:pPr>
            <w:r w:rsidRPr="004A3941">
              <w:t>Videocamere a colori con frequenza di almeno 50 frame per secondo alla risoluzione di 1920*1080.</w:t>
            </w:r>
          </w:p>
        </w:tc>
        <w:tc>
          <w:tcPr>
            <w:tcW w:w="3296" w:type="dxa"/>
            <w:vAlign w:val="center"/>
          </w:tcPr>
          <w:p w14:paraId="3C9DF391" w14:textId="084F9834" w:rsidR="00CA7666" w:rsidRPr="00714667" w:rsidRDefault="00714667" w:rsidP="00CA7666">
            <w:r>
              <w:rPr>
                <w:szCs w:val="22"/>
              </w:rPr>
              <w:t>Le videocamere a colori hanno una frequenza di almeno 50 frame per second</w:t>
            </w:r>
            <w:r w:rsidR="004B7B54">
              <w:rPr>
                <w:szCs w:val="22"/>
              </w:rPr>
              <w:t>o alla risoluzione di 1920*108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1E8A" w14:textId="77777777" w:rsidR="00CA7666" w:rsidRPr="00731710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2CC1565F" w14:textId="5DBC4D66" w:rsidR="00CA7666" w:rsidRPr="00731710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l </w:t>
            </w:r>
            <w:r w:rsidRPr="00731710">
              <w:rPr>
                <w:rFonts w:eastAsia="Calibri"/>
                <w:sz w:val="20"/>
                <w:szCs w:val="20"/>
                <w:lang w:eastAsia="en-US"/>
              </w:rPr>
              <w:t xml:space="preserve">numero frame per secondo alla risoluzione di 1920*1080 </w:t>
            </w:r>
            <w:r w:rsidR="00714667">
              <w:rPr>
                <w:rFonts w:eastAsia="Calibri"/>
                <w:sz w:val="20"/>
                <w:szCs w:val="20"/>
                <w:lang w:eastAsia="en-US"/>
              </w:rPr>
              <w:t xml:space="preserve">superiore a 50 </w:t>
            </w:r>
            <w:r w:rsidRPr="00731710">
              <w:rPr>
                <w:rFonts w:eastAsia="Calibri"/>
                <w:sz w:val="20"/>
                <w:szCs w:val="20"/>
                <w:lang w:eastAsia="en-US"/>
              </w:rPr>
              <w:t>offerto:</w:t>
            </w:r>
          </w:p>
          <w:p w14:paraId="1295D766" w14:textId="101B43DF" w:rsidR="00CA7666" w:rsidRPr="00631422" w:rsidRDefault="00CA7666" w:rsidP="00CA766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CA7666" w:rsidRPr="00631422" w14:paraId="705C32F3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16A6B023" w14:textId="1FB13374" w:rsidR="00CA7666" w:rsidRPr="00AA6CE7" w:rsidRDefault="00CA7666" w:rsidP="00CA7666">
            <w:pPr>
              <w:spacing w:after="160"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D146279" w14:textId="35036211" w:rsidR="00CA7666" w:rsidRPr="00033652" w:rsidRDefault="00CA7666" w:rsidP="00CA7666">
            <w:pPr>
              <w:rPr>
                <w:szCs w:val="22"/>
              </w:rPr>
            </w:pPr>
            <w:r w:rsidRPr="00033652">
              <w:rPr>
                <w:bCs/>
                <w:szCs w:val="22"/>
              </w:rPr>
              <w:t>Software con funzionalità biofeedback, per permettere un ritorno al soggetto real time durante l’esecuzione di task motori</w:t>
            </w:r>
          </w:p>
        </w:tc>
        <w:tc>
          <w:tcPr>
            <w:tcW w:w="3296" w:type="dxa"/>
            <w:vAlign w:val="center"/>
          </w:tcPr>
          <w:p w14:paraId="18830D94" w14:textId="5BA5A76A" w:rsidR="00CA7666" w:rsidRPr="00033652" w:rsidRDefault="00CA7666" w:rsidP="00CA7666">
            <w:pPr>
              <w:rPr>
                <w:szCs w:val="22"/>
              </w:rPr>
            </w:pPr>
          </w:p>
          <w:p w14:paraId="76ACA40E" w14:textId="346E8D89" w:rsidR="004B7B54" w:rsidRPr="00033652" w:rsidRDefault="00CA7666" w:rsidP="004B7B54">
            <w:pPr>
              <w:rPr>
                <w:szCs w:val="22"/>
              </w:rPr>
            </w:pPr>
            <w:r w:rsidRPr="00033652">
              <w:rPr>
                <w:szCs w:val="22"/>
              </w:rPr>
              <w:t xml:space="preserve">Presenza della funzionalità biofeedback </w:t>
            </w:r>
            <w:r w:rsidRPr="00033652">
              <w:t>nel software per permettere un ritorno al soggetto real time durante l’esecuzione di task motori</w:t>
            </w:r>
          </w:p>
          <w:p w14:paraId="13BFDAED" w14:textId="309EE07E" w:rsidR="00CA7666" w:rsidRPr="00033652" w:rsidRDefault="00CA7666" w:rsidP="00CA7666">
            <w:pPr>
              <w:rPr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E7004" w14:textId="6BD3D138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72897EE4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452D2D6B" w14:textId="07108EA6" w:rsidR="00CA7666" w:rsidRPr="00AA6CE7" w:rsidRDefault="00CA7666" w:rsidP="00CA7666">
            <w:pPr>
              <w:spacing w:after="160"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3AC83EF" w14:textId="5DD5E7A9" w:rsidR="00CA7666" w:rsidRPr="00033652" w:rsidRDefault="00CA7666" w:rsidP="00CA7666">
            <w:r w:rsidRPr="00033652">
              <w:t>Funzionalità di Start/</w:t>
            </w:r>
            <w:r>
              <w:t>S</w:t>
            </w:r>
            <w:r w:rsidRPr="00033652">
              <w:t>top automatico sulla base del numero di marker riconosciuti nel volume di lavoro</w:t>
            </w:r>
          </w:p>
        </w:tc>
        <w:tc>
          <w:tcPr>
            <w:tcW w:w="3296" w:type="dxa"/>
            <w:vAlign w:val="center"/>
          </w:tcPr>
          <w:p w14:paraId="2BAACC74" w14:textId="4B8E324E" w:rsidR="004B7B54" w:rsidRPr="00033652" w:rsidRDefault="00CA7666" w:rsidP="004B7B54">
            <w:pPr>
              <w:rPr>
                <w:szCs w:val="22"/>
              </w:rPr>
            </w:pPr>
            <w:r w:rsidRPr="00033652">
              <w:t xml:space="preserve">Presenza della funzionalità di </w:t>
            </w:r>
            <w:r>
              <w:t>S</w:t>
            </w:r>
            <w:r w:rsidRPr="00033652">
              <w:t>tart/Stop automatico sulla base del numero di marker ric</w:t>
            </w:r>
            <w:r w:rsidR="004B7B54">
              <w:t>onosciuti nel volume di lavoro</w:t>
            </w:r>
          </w:p>
          <w:p w14:paraId="713438EF" w14:textId="5444FABA" w:rsidR="00CA7666" w:rsidRPr="00033652" w:rsidRDefault="00CA7666" w:rsidP="00CA7666">
            <w:pPr>
              <w:rPr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2B92" w14:textId="5E6DEE6E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CA7666" w:rsidRPr="00631422" w14:paraId="1BB3F1B8" w14:textId="77777777" w:rsidTr="00DA78BA">
        <w:trPr>
          <w:trHeight w:val="407"/>
        </w:trPr>
        <w:tc>
          <w:tcPr>
            <w:tcW w:w="501" w:type="dxa"/>
            <w:shd w:val="clear" w:color="auto" w:fill="auto"/>
            <w:vAlign w:val="center"/>
          </w:tcPr>
          <w:p w14:paraId="60EE3BF0" w14:textId="769C03E7" w:rsidR="00CA7666" w:rsidRPr="00AA6CE7" w:rsidRDefault="00CA7666" w:rsidP="00CA7666">
            <w:pPr>
              <w:spacing w:after="160"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2A13844" w14:textId="72253527" w:rsidR="00CA7666" w:rsidRPr="00033652" w:rsidRDefault="00CA7666" w:rsidP="00CA7666">
            <w:pPr>
              <w:rPr>
                <w:szCs w:val="22"/>
              </w:rPr>
            </w:pPr>
            <w:r w:rsidRPr="00033652">
              <w:t>Numero di metodi di Gap Filling inclusi nell’applicativo software:</w:t>
            </w:r>
          </w:p>
        </w:tc>
        <w:tc>
          <w:tcPr>
            <w:tcW w:w="3296" w:type="dxa"/>
            <w:vAlign w:val="center"/>
          </w:tcPr>
          <w:p w14:paraId="2E7E4546" w14:textId="598F77F2" w:rsidR="00CA7666" w:rsidRPr="00033652" w:rsidRDefault="004B7B54" w:rsidP="00C202F2">
            <w:pPr>
              <w:rPr>
                <w:szCs w:val="22"/>
              </w:rPr>
            </w:pPr>
            <w:r>
              <w:rPr>
                <w:szCs w:val="22"/>
              </w:rPr>
              <w:t xml:space="preserve">Nell’applicativo software </w:t>
            </w:r>
            <w:r w:rsidR="00C202F2">
              <w:rPr>
                <w:szCs w:val="22"/>
              </w:rPr>
              <w:t>è inc</w:t>
            </w:r>
            <w:r w:rsidR="003B5FC2">
              <w:rPr>
                <w:szCs w:val="22"/>
              </w:rPr>
              <w:t>luso più di 1</w:t>
            </w:r>
            <w:r w:rsidR="00C202F2">
              <w:rPr>
                <w:szCs w:val="22"/>
              </w:rPr>
              <w:t xml:space="preserve"> metodo </w:t>
            </w:r>
            <w:r>
              <w:rPr>
                <w:szCs w:val="22"/>
              </w:rPr>
              <w:t>di Gap Fillin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94E8A" w14:textId="77777777" w:rsidR="00CA7666" w:rsidRPr="00731710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6B7090F" w14:textId="39B8E98D" w:rsidR="00CA7666" w:rsidRPr="00731710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Se sì, indicare il numero metodi di Gap Filling</w:t>
            </w:r>
            <w:r w:rsidRPr="007317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inclusi nell’applicativo software </w:t>
            </w:r>
            <w:r w:rsidRPr="00731710">
              <w:rPr>
                <w:rFonts w:eastAsia="Calibri"/>
                <w:sz w:val="20"/>
                <w:szCs w:val="20"/>
                <w:lang w:eastAsia="en-US"/>
              </w:rPr>
              <w:t>offerto</w:t>
            </w:r>
            <w:r w:rsidR="00C202F2">
              <w:rPr>
                <w:rFonts w:eastAsia="Calibri"/>
                <w:sz w:val="20"/>
                <w:szCs w:val="20"/>
                <w:lang w:eastAsia="en-US"/>
              </w:rPr>
              <w:t xml:space="preserve"> superiore a 1</w:t>
            </w:r>
            <w:r w:rsidRPr="0073171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D34552A" w14:textId="36E340EB" w:rsidR="00CA7666" w:rsidRPr="00631422" w:rsidRDefault="00CA7666" w:rsidP="00CA766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710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</w:tbl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291F3492" w14:textId="502A1F25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7F25" w14:textId="77777777" w:rsidR="002C417D" w:rsidRDefault="002C417D">
      <w:r>
        <w:separator/>
      </w:r>
    </w:p>
  </w:endnote>
  <w:endnote w:type="continuationSeparator" w:id="0">
    <w:p w14:paraId="6026F74C" w14:textId="77777777" w:rsidR="002C417D" w:rsidRDefault="002C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450C6F59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C202F2">
              <w:rPr>
                <w:b/>
                <w:bCs/>
                <w:noProof/>
                <w:sz w:val="18"/>
                <w:szCs w:val="18"/>
              </w:rPr>
              <w:t>7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0484CB5C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C8">
          <w:rPr>
            <w:noProof/>
          </w:rPr>
          <w:t>7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768C" w14:textId="77777777" w:rsidR="002C417D" w:rsidRDefault="002C417D">
      <w:r>
        <w:separator/>
      </w:r>
    </w:p>
  </w:footnote>
  <w:footnote w:type="continuationSeparator" w:id="0">
    <w:p w14:paraId="6913D761" w14:textId="77777777" w:rsidR="002C417D" w:rsidRDefault="002C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3CFC1AEA" w:rsidR="006557B4" w:rsidRDefault="002F2DC8" w:rsidP="00A00716">
    <w:pPr>
      <w:pStyle w:val="Intestazione"/>
      <w:jc w:val="center"/>
    </w:pPr>
  </w:p>
  <w:p w14:paraId="2EA162B1" w14:textId="77777777" w:rsidR="004D1EE7" w:rsidRDefault="004D1EE7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C8C502A"/>
    <w:multiLevelType w:val="hybridMultilevel"/>
    <w:tmpl w:val="EE38A3B0"/>
    <w:lvl w:ilvl="0" w:tplc="3E20C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58CE"/>
    <w:rsid w:val="0005653B"/>
    <w:rsid w:val="0006222C"/>
    <w:rsid w:val="0009442B"/>
    <w:rsid w:val="000A299F"/>
    <w:rsid w:val="000C054F"/>
    <w:rsid w:val="000E2472"/>
    <w:rsid w:val="000E3705"/>
    <w:rsid w:val="00103E14"/>
    <w:rsid w:val="0016114E"/>
    <w:rsid w:val="00173914"/>
    <w:rsid w:val="001832AD"/>
    <w:rsid w:val="001A4A88"/>
    <w:rsid w:val="001B3B11"/>
    <w:rsid w:val="001D6E91"/>
    <w:rsid w:val="001E6888"/>
    <w:rsid w:val="00294CC9"/>
    <w:rsid w:val="0029648F"/>
    <w:rsid w:val="002C3279"/>
    <w:rsid w:val="002C417D"/>
    <w:rsid w:val="002D553C"/>
    <w:rsid w:val="002F2DC8"/>
    <w:rsid w:val="00304208"/>
    <w:rsid w:val="00315019"/>
    <w:rsid w:val="00360960"/>
    <w:rsid w:val="003B5FC2"/>
    <w:rsid w:val="003C2550"/>
    <w:rsid w:val="003C692E"/>
    <w:rsid w:val="003D2C90"/>
    <w:rsid w:val="003E701D"/>
    <w:rsid w:val="003F3BC9"/>
    <w:rsid w:val="00432FDA"/>
    <w:rsid w:val="00447F27"/>
    <w:rsid w:val="004B5398"/>
    <w:rsid w:val="004B7B54"/>
    <w:rsid w:val="004D1EE7"/>
    <w:rsid w:val="004E01F2"/>
    <w:rsid w:val="004E342F"/>
    <w:rsid w:val="004F1526"/>
    <w:rsid w:val="00504A53"/>
    <w:rsid w:val="00542DB4"/>
    <w:rsid w:val="005B72DA"/>
    <w:rsid w:val="005C02C8"/>
    <w:rsid w:val="005C32BA"/>
    <w:rsid w:val="00613C87"/>
    <w:rsid w:val="00615C0A"/>
    <w:rsid w:val="006201FC"/>
    <w:rsid w:val="00631422"/>
    <w:rsid w:val="00650909"/>
    <w:rsid w:val="00677855"/>
    <w:rsid w:val="006A5C76"/>
    <w:rsid w:val="006C4388"/>
    <w:rsid w:val="006C7FBE"/>
    <w:rsid w:val="006D72BA"/>
    <w:rsid w:val="00714667"/>
    <w:rsid w:val="00731710"/>
    <w:rsid w:val="0074192A"/>
    <w:rsid w:val="007B5851"/>
    <w:rsid w:val="008522B5"/>
    <w:rsid w:val="008B33C1"/>
    <w:rsid w:val="008D6805"/>
    <w:rsid w:val="008D68CB"/>
    <w:rsid w:val="008E48E7"/>
    <w:rsid w:val="008E4F11"/>
    <w:rsid w:val="008F061B"/>
    <w:rsid w:val="00935682"/>
    <w:rsid w:val="00977146"/>
    <w:rsid w:val="00987B09"/>
    <w:rsid w:val="009A6E47"/>
    <w:rsid w:val="009C13B1"/>
    <w:rsid w:val="009D3276"/>
    <w:rsid w:val="009E0B4F"/>
    <w:rsid w:val="00A0537A"/>
    <w:rsid w:val="00A074D8"/>
    <w:rsid w:val="00AA780E"/>
    <w:rsid w:val="00AF1A01"/>
    <w:rsid w:val="00B04918"/>
    <w:rsid w:val="00BA55EB"/>
    <w:rsid w:val="00BA58F7"/>
    <w:rsid w:val="00BC0D14"/>
    <w:rsid w:val="00C202F2"/>
    <w:rsid w:val="00C85708"/>
    <w:rsid w:val="00C953D6"/>
    <w:rsid w:val="00C95B4C"/>
    <w:rsid w:val="00CA7666"/>
    <w:rsid w:val="00CB61B6"/>
    <w:rsid w:val="00CE3829"/>
    <w:rsid w:val="00D127DF"/>
    <w:rsid w:val="00D64B8F"/>
    <w:rsid w:val="00D96210"/>
    <w:rsid w:val="00DB63FA"/>
    <w:rsid w:val="00DE13B7"/>
    <w:rsid w:val="00E02A0A"/>
    <w:rsid w:val="00E224AF"/>
    <w:rsid w:val="00E404E4"/>
    <w:rsid w:val="00E60EE3"/>
    <w:rsid w:val="00E65706"/>
    <w:rsid w:val="00E66FD4"/>
    <w:rsid w:val="00E93353"/>
    <w:rsid w:val="00ED3074"/>
    <w:rsid w:val="00EF7054"/>
    <w:rsid w:val="00F411B1"/>
    <w:rsid w:val="00F5379C"/>
    <w:rsid w:val="00F54CB7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626-A984-4DCF-900F-FC01E29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Elisa Rotelli</cp:lastModifiedBy>
  <cp:revision>35</cp:revision>
  <cp:lastPrinted>2019-04-05T12:12:00Z</cp:lastPrinted>
  <dcterms:created xsi:type="dcterms:W3CDTF">2019-03-22T11:22:00Z</dcterms:created>
  <dcterms:modified xsi:type="dcterms:W3CDTF">2019-04-09T09:27:00Z</dcterms:modified>
</cp:coreProperties>
</file>